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15964A11" w14:textId="0EEF92F9" w:rsidR="00BC4E53" w:rsidRDefault="00BC4E53" w:rsidP="005928AD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РАБОТКА </w:t>
      </w:r>
      <w:r w:rsidR="005928AD">
        <w:rPr>
          <w:i w:val="0"/>
          <w:sz w:val="28"/>
          <w:szCs w:val="28"/>
        </w:rPr>
        <w:t>ТЕЛЕГРАМ-БОТА ДЛЯ МОНИТОРИНГА ЦЕН НА ЛЕКАРСТВА</w:t>
      </w:r>
    </w:p>
    <w:p w14:paraId="5C77C4FE" w14:textId="7715CF03" w:rsidR="00090914" w:rsidRPr="00AE4AC4" w:rsidRDefault="00090914" w:rsidP="00090914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FDF1560" w14:textId="2B9A0E2C" w:rsidR="005E1ED8" w:rsidRDefault="005E1ED8" w:rsidP="005E1ED8">
      <w:pPr>
        <w:spacing w:line="360" w:lineRule="auto"/>
        <w:jc w:val="center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2AEC7D9B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236963E6" w14:textId="08C7F55E" w:rsidR="00EC5FD7" w:rsidRDefault="00EC5FD7" w:rsidP="005928AD">
      <w:pPr>
        <w:spacing w:line="360" w:lineRule="auto"/>
        <w:rPr>
          <w:sz w:val="24"/>
        </w:rPr>
      </w:pPr>
    </w:p>
    <w:p w14:paraId="3FB4466B" w14:textId="09A0F131" w:rsidR="00CF0C8B" w:rsidRDefault="00CF0C8B">
      <w:pPr>
        <w:spacing w:line="360" w:lineRule="auto"/>
        <w:rPr>
          <w:sz w:val="24"/>
        </w:rPr>
      </w:pPr>
    </w:p>
    <w:p w14:paraId="7E519D38" w14:textId="77777777" w:rsidR="00750D4D" w:rsidRDefault="00750D4D">
      <w:pPr>
        <w:spacing w:line="360" w:lineRule="auto"/>
        <w:rPr>
          <w:sz w:val="24"/>
        </w:rPr>
      </w:pPr>
    </w:p>
    <w:p w14:paraId="3A18DF56" w14:textId="0A741C60" w:rsidR="00B607EE" w:rsidRPr="00090914" w:rsidRDefault="00BC4E53" w:rsidP="0009091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П.ПО</w:t>
      </w:r>
      <w:r w:rsidR="005928AD"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>.1</w:t>
      </w:r>
      <w:r w:rsidR="005928AD">
        <w:rPr>
          <w:sz w:val="32"/>
          <w:szCs w:val="32"/>
        </w:rPr>
        <w:t>90352</w:t>
      </w:r>
      <w:r>
        <w:rPr>
          <w:sz w:val="32"/>
          <w:szCs w:val="32"/>
        </w:rPr>
        <w:t>-04</w:t>
      </w:r>
      <w:r w:rsidR="00090914" w:rsidRPr="0080766A">
        <w:rPr>
          <w:sz w:val="32"/>
          <w:szCs w:val="32"/>
        </w:rPr>
        <w:t xml:space="preserve"> </w:t>
      </w:r>
      <w:r w:rsidR="00580134">
        <w:rPr>
          <w:sz w:val="32"/>
          <w:szCs w:val="32"/>
        </w:rPr>
        <w:t>12</w:t>
      </w:r>
      <w:r w:rsidR="00090914" w:rsidRPr="0080766A">
        <w:rPr>
          <w:sz w:val="32"/>
          <w:szCs w:val="32"/>
        </w:rPr>
        <w:t xml:space="preserve"> 00</w:t>
      </w:r>
    </w:p>
    <w:p w14:paraId="2E23167A" w14:textId="3F3ADA53" w:rsidR="00CF0C8B" w:rsidRPr="00AA0AEA" w:rsidRDefault="00C41F62" w:rsidP="00EC5FD7">
      <w:pPr>
        <w:pStyle w:val="2"/>
        <w:ind w:left="0" w:firstLine="0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</w:rPr>
        <w:t xml:space="preserve">Листов </w:t>
      </w:r>
      <w:r w:rsidR="00AA0AEA">
        <w:rPr>
          <w:rFonts w:ascii="Times New Roman" w:hAnsi="Times New Roman"/>
          <w:b w:val="0"/>
          <w:lang w:val="en-US"/>
        </w:rPr>
        <w:t>6</w:t>
      </w:r>
    </w:p>
    <w:p w14:paraId="13221825" w14:textId="576F43F0" w:rsidR="00CF0C8B" w:rsidRDefault="00CF0C8B" w:rsidP="00CF0C8B"/>
    <w:p w14:paraId="628E2B79" w14:textId="0326A045" w:rsidR="005928AD" w:rsidRDefault="005928AD" w:rsidP="00CF0C8B"/>
    <w:p w14:paraId="25C49777" w14:textId="764F8E5B" w:rsidR="005928AD" w:rsidRDefault="005928AD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5A7FA3C2" w:rsidR="000C655F" w:rsidRDefault="00BC4E53" w:rsidP="00777559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А. А. </w:t>
            </w:r>
            <w:proofErr w:type="spellStart"/>
            <w:r>
              <w:rPr>
                <w:sz w:val="28"/>
              </w:rPr>
              <w:t>Крощенко</w:t>
            </w:r>
            <w:proofErr w:type="spellEnd"/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6524FF9E" w:rsidR="000C655F" w:rsidRDefault="005928AD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И.А. </w:t>
            </w:r>
            <w:proofErr w:type="spellStart"/>
            <w:r>
              <w:rPr>
                <w:sz w:val="28"/>
              </w:rPr>
              <w:t>Яковчик</w:t>
            </w:r>
            <w:proofErr w:type="spellEnd"/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48ED88E6" w:rsidR="000C655F" w:rsidRDefault="00BC4E53" w:rsidP="00090914">
            <w:pPr>
              <w:spacing w:line="360" w:lineRule="auto"/>
              <w:ind w:left="3260"/>
            </w:pPr>
            <w:r>
              <w:rPr>
                <w:sz w:val="28"/>
              </w:rPr>
              <w:t xml:space="preserve">А. А. </w:t>
            </w:r>
            <w:proofErr w:type="spellStart"/>
            <w:r>
              <w:rPr>
                <w:sz w:val="28"/>
              </w:rPr>
              <w:t>Крощенко</w:t>
            </w:r>
            <w:proofErr w:type="spellEnd"/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377532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  <w:p w14:paraId="2425EE27" w14:textId="77777777" w:rsidR="00777559" w:rsidRDefault="00777559" w:rsidP="00777559"/>
          <w:p w14:paraId="7B26F9DB" w14:textId="408407A4" w:rsidR="00777559" w:rsidRPr="00777559" w:rsidRDefault="00777559" w:rsidP="00777559"/>
        </w:tc>
      </w:tr>
    </w:tbl>
    <w:p w14:paraId="07296E3F" w14:textId="78DB5841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777559">
        <w:rPr>
          <w:sz w:val="28"/>
        </w:rPr>
        <w:t>2</w:t>
      </w:r>
      <w:r w:rsidR="005928AD">
        <w:rPr>
          <w:sz w:val="28"/>
        </w:rPr>
        <w:t>2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455DFA74" w14:textId="77777777" w:rsidR="00FF4594" w:rsidRPr="00AC5AC5" w:rsidRDefault="00FF4594" w:rsidP="00FF4594">
      <w:pPr>
        <w:ind w:firstLine="851"/>
        <w:rPr>
          <w:b/>
          <w:sz w:val="28"/>
        </w:rPr>
      </w:pPr>
    </w:p>
    <w:p w14:paraId="52E1F7D8" w14:textId="749BDD97" w:rsidR="00BC4E53" w:rsidRPr="00BC4E53" w:rsidRDefault="005928AD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="00BC4E53" w:rsidRPr="00BC4E53">
        <w:rPr>
          <w:sz w:val="28"/>
          <w:szCs w:val="28"/>
        </w:rPr>
        <w:t>.</w:t>
      </w:r>
      <w:proofErr w:type="spellStart"/>
      <w:r w:rsidR="00BC4E53">
        <w:rPr>
          <w:sz w:val="28"/>
          <w:szCs w:val="28"/>
          <w:lang w:val="en-US"/>
        </w:rPr>
        <w:t>py</w:t>
      </w:r>
      <w:proofErr w:type="spellEnd"/>
      <w:r w:rsidR="00BC4E53" w:rsidRPr="00BC4E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</w:t>
      </w:r>
      <w:r w:rsidR="00E30D47">
        <w:rPr>
          <w:sz w:val="28"/>
          <w:szCs w:val="28"/>
        </w:rPr>
        <w:t>поиск лекарств и ближайшей аптеки.</w:t>
      </w:r>
    </w:p>
    <w:p w14:paraId="1AF192CD" w14:textId="677D7A47" w:rsidR="00BC4E53" w:rsidRPr="00BC4E53" w:rsidRDefault="00BC4E53" w:rsidP="00FF4594">
      <w:pPr>
        <w:ind w:firstLine="851"/>
        <w:rPr>
          <w:szCs w:val="26"/>
        </w:rPr>
      </w:pPr>
    </w:p>
    <w:p w14:paraId="4F3218B7" w14:textId="5DAEB20E" w:rsidR="0011682D" w:rsidRPr="00BC4E53" w:rsidRDefault="0011682D" w:rsidP="00FF4594">
      <w:pPr>
        <w:spacing w:line="240" w:lineRule="auto"/>
        <w:jc w:val="left"/>
        <w:rPr>
          <w:szCs w:val="26"/>
        </w:rPr>
      </w:pPr>
      <w:r w:rsidRPr="00BC4E53">
        <w:rPr>
          <w:szCs w:val="26"/>
        </w:rPr>
        <w:br w:type="page"/>
      </w:r>
    </w:p>
    <w:p w14:paraId="754DB896" w14:textId="676CB9C6" w:rsidR="00750D4D" w:rsidRPr="00BC4E53" w:rsidRDefault="00750D4D" w:rsidP="00750D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750D4D" w:rsidRPr="00BC4E53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6767" w14:textId="77777777" w:rsidR="00C2617D" w:rsidRDefault="00C2617D">
      <w:pPr>
        <w:spacing w:line="240" w:lineRule="auto"/>
      </w:pPr>
      <w:r>
        <w:separator/>
      </w:r>
    </w:p>
  </w:endnote>
  <w:endnote w:type="continuationSeparator" w:id="0">
    <w:p w14:paraId="5F400E36" w14:textId="77777777" w:rsidR="00C2617D" w:rsidRDefault="00C26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D993" w14:textId="77777777" w:rsidR="00C2617D" w:rsidRDefault="00C2617D">
      <w:pPr>
        <w:spacing w:line="240" w:lineRule="auto"/>
      </w:pPr>
      <w:r>
        <w:separator/>
      </w:r>
    </w:p>
  </w:footnote>
  <w:footnote w:type="continuationSeparator" w:id="0">
    <w:p w14:paraId="22B087F6" w14:textId="77777777" w:rsidR="00C2617D" w:rsidRDefault="00C261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5EB7BFD1" w:rsidR="00C544E3" w:rsidRDefault="002C55E8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3.1</w:t>
    </w:r>
    <w:r w:rsidR="005928AD">
      <w:rPr>
        <w:sz w:val="28"/>
        <w:szCs w:val="28"/>
      </w:rPr>
      <w:t>9035</w:t>
    </w:r>
    <w:r w:rsidR="005928AD">
      <w:rPr>
        <w:sz w:val="28"/>
        <w:szCs w:val="28"/>
        <w:lang w:val="en-US"/>
      </w:rPr>
      <w:t>2</w:t>
    </w:r>
    <w:r>
      <w:rPr>
        <w:sz w:val="28"/>
        <w:szCs w:val="28"/>
      </w:rPr>
      <w:t>-04</w:t>
    </w:r>
    <w:r w:rsidR="00C544E3">
      <w:rPr>
        <w:sz w:val="28"/>
        <w:szCs w:val="28"/>
      </w:rPr>
      <w:t xml:space="preserve"> 12</w:t>
    </w:r>
    <w:r w:rsidR="00C544E3" w:rsidRPr="00C22E00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C544E3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C544E3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="00C544E3">
      <w:rPr>
        <w:sz w:val="28"/>
        <w:szCs w:val="28"/>
      </w:rPr>
      <w:fldChar w:fldCharType="end"/>
    </w:r>
  </w:p>
  <w:p w14:paraId="1FD532E2" w14:textId="77777777" w:rsidR="00C544E3" w:rsidRDefault="00C544E3">
    <w:pPr>
      <w:pStyle w:val="a3"/>
      <w:rPr>
        <w:lang w:val="en-US"/>
      </w:rPr>
    </w:pPr>
  </w:p>
  <w:p w14:paraId="177E6A49" w14:textId="77777777" w:rsidR="00C544E3" w:rsidRPr="006D5F5B" w:rsidRDefault="00C544E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871"/>
    <w:rsid w:val="00090914"/>
    <w:rsid w:val="00091B54"/>
    <w:rsid w:val="000928F7"/>
    <w:rsid w:val="000C37B1"/>
    <w:rsid w:val="000C655F"/>
    <w:rsid w:val="000F3DA5"/>
    <w:rsid w:val="0010046C"/>
    <w:rsid w:val="0010569D"/>
    <w:rsid w:val="0011682D"/>
    <w:rsid w:val="001F42F3"/>
    <w:rsid w:val="002109D3"/>
    <w:rsid w:val="00214795"/>
    <w:rsid w:val="002912F1"/>
    <w:rsid w:val="002A481B"/>
    <w:rsid w:val="002C55E8"/>
    <w:rsid w:val="0030620A"/>
    <w:rsid w:val="00314DEA"/>
    <w:rsid w:val="0032588B"/>
    <w:rsid w:val="00394EFD"/>
    <w:rsid w:val="003977AC"/>
    <w:rsid w:val="003C2DB1"/>
    <w:rsid w:val="003C67EC"/>
    <w:rsid w:val="003C71E0"/>
    <w:rsid w:val="004074B0"/>
    <w:rsid w:val="00454CEF"/>
    <w:rsid w:val="004E19F2"/>
    <w:rsid w:val="00502D9C"/>
    <w:rsid w:val="00535106"/>
    <w:rsid w:val="00572CD2"/>
    <w:rsid w:val="00580134"/>
    <w:rsid w:val="005928AD"/>
    <w:rsid w:val="005E1ED8"/>
    <w:rsid w:val="006066AD"/>
    <w:rsid w:val="00626B33"/>
    <w:rsid w:val="006530EA"/>
    <w:rsid w:val="006B1D81"/>
    <w:rsid w:val="006D5F5B"/>
    <w:rsid w:val="006E4C65"/>
    <w:rsid w:val="00717C88"/>
    <w:rsid w:val="007223F9"/>
    <w:rsid w:val="00750D4D"/>
    <w:rsid w:val="00777559"/>
    <w:rsid w:val="007B12E1"/>
    <w:rsid w:val="007E56FE"/>
    <w:rsid w:val="00821FF1"/>
    <w:rsid w:val="00850B37"/>
    <w:rsid w:val="008821CF"/>
    <w:rsid w:val="008E0926"/>
    <w:rsid w:val="009057C7"/>
    <w:rsid w:val="00963DFD"/>
    <w:rsid w:val="00966243"/>
    <w:rsid w:val="00987963"/>
    <w:rsid w:val="009C798A"/>
    <w:rsid w:val="009D38F0"/>
    <w:rsid w:val="009D3BE2"/>
    <w:rsid w:val="00A219C8"/>
    <w:rsid w:val="00A83CAA"/>
    <w:rsid w:val="00AA0AEA"/>
    <w:rsid w:val="00AC5AC5"/>
    <w:rsid w:val="00AF4299"/>
    <w:rsid w:val="00B341E8"/>
    <w:rsid w:val="00B34271"/>
    <w:rsid w:val="00B607EE"/>
    <w:rsid w:val="00BC4E53"/>
    <w:rsid w:val="00BD497B"/>
    <w:rsid w:val="00BD5D72"/>
    <w:rsid w:val="00BF1883"/>
    <w:rsid w:val="00C22E00"/>
    <w:rsid w:val="00C2617D"/>
    <w:rsid w:val="00C41F62"/>
    <w:rsid w:val="00C544E3"/>
    <w:rsid w:val="00C80FA7"/>
    <w:rsid w:val="00CC0871"/>
    <w:rsid w:val="00CE7B4C"/>
    <w:rsid w:val="00CF0C8B"/>
    <w:rsid w:val="00D60CAB"/>
    <w:rsid w:val="00D77452"/>
    <w:rsid w:val="00E30D47"/>
    <w:rsid w:val="00EC5FD7"/>
    <w:rsid w:val="00ED34B7"/>
    <w:rsid w:val="00EE400E"/>
    <w:rsid w:val="00F05FD5"/>
    <w:rsid w:val="00F07AB5"/>
    <w:rsid w:val="00FB1B04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FB8BF"/>
  <w15:docId w15:val="{0C2BAAD6-20E1-4CB5-89AF-43E85A1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E53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  <w:style w:type="table" w:styleId="af">
    <w:name w:val="Table Grid"/>
    <w:basedOn w:val="a1"/>
    <w:uiPriority w:val="39"/>
    <w:rsid w:val="00BC4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1298-D7A5-45D7-BDD8-3B6D73A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Ilya Yakovchik</cp:lastModifiedBy>
  <cp:revision>33</cp:revision>
  <cp:lastPrinted>2003-10-21T09:32:00Z</cp:lastPrinted>
  <dcterms:created xsi:type="dcterms:W3CDTF">2017-05-23T22:14:00Z</dcterms:created>
  <dcterms:modified xsi:type="dcterms:W3CDTF">2022-05-12T12:40:00Z</dcterms:modified>
</cp:coreProperties>
</file>